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D79" w:rsidRDefault="00045D79" w:rsidP="00045D79">
      <w:r>
        <w:rPr>
          <w:rFonts w:hint="eastAsia"/>
        </w:rPr>
        <w:t>様式１</w:t>
      </w:r>
    </w:p>
    <w:p w:rsidR="00045D79" w:rsidRDefault="00C51996" w:rsidP="00045D79">
      <w:pPr>
        <w:jc w:val="center"/>
        <w:rPr>
          <w:b/>
          <w:snapToGrid w:val="0"/>
          <w:sz w:val="28"/>
        </w:rPr>
      </w:pPr>
      <w:r>
        <w:rPr>
          <w:rFonts w:hint="eastAsia"/>
          <w:b/>
          <w:snapToGrid w:val="0"/>
          <w:sz w:val="28"/>
        </w:rPr>
        <w:t>措置入院患者</w:t>
      </w:r>
      <w:r w:rsidR="00045D79">
        <w:rPr>
          <w:rFonts w:hint="eastAsia"/>
          <w:b/>
          <w:snapToGrid w:val="0"/>
          <w:sz w:val="28"/>
        </w:rPr>
        <w:t>等搬送業務実施通知書</w:t>
      </w:r>
    </w:p>
    <w:p w:rsidR="00045D79" w:rsidRDefault="00EF3527" w:rsidP="00045D79">
      <w:pPr>
        <w:jc w:val="center"/>
        <w:rPr>
          <w:b/>
          <w:w w:val="150"/>
          <w:sz w:val="28"/>
        </w:rPr>
      </w:pPr>
      <w:r>
        <w:rPr>
          <w:rFonts w:hint="eastAsia"/>
          <w:b/>
          <w:w w:val="150"/>
          <w:sz w:val="28"/>
        </w:rPr>
        <w:t xml:space="preserve">　</w:t>
      </w:r>
    </w:p>
    <w:p w:rsidR="00045D79" w:rsidRDefault="00045D79" w:rsidP="00045D79">
      <w:pPr>
        <w:jc w:val="center"/>
      </w:pPr>
      <w:r>
        <w:rPr>
          <w:rFonts w:hint="eastAsia"/>
        </w:rPr>
        <w:t xml:space="preserve">　　　　　　　　　　　　　　　　　　　　　　　　　　　　　　　</w:t>
      </w:r>
      <w:r>
        <w:fldChar w:fldCharType="begin"/>
      </w:r>
      <w:r>
        <w:instrText xml:space="preserve"> MERGEFIELD </w:instrText>
      </w:r>
      <w:r>
        <w:rPr>
          <w:rFonts w:hint="eastAsia"/>
        </w:rPr>
        <w:instrText>移送日</w:instrText>
      </w:r>
      <w:r>
        <w:instrText xml:space="preserve"> </w:instrText>
      </w:r>
      <w:r>
        <w:fldChar w:fldCharType="separate"/>
      </w:r>
      <w:r w:rsidR="00666F4A">
        <w:rPr>
          <w:rFonts w:hint="eastAsia"/>
          <w:noProof/>
        </w:rPr>
        <w:t xml:space="preserve">　　</w:t>
      </w:r>
      <w:r w:rsidR="00EF3527">
        <w:rPr>
          <w:rFonts w:hint="eastAsia"/>
          <w:noProof/>
        </w:rPr>
        <w:t xml:space="preserve">　</w:t>
      </w:r>
      <w:r w:rsidR="00E636B6">
        <w:rPr>
          <w:rFonts w:hint="eastAsia"/>
          <w:noProof/>
        </w:rPr>
        <w:t>年</w:t>
      </w:r>
      <w:r w:rsidR="00EF3527">
        <w:rPr>
          <w:rFonts w:hint="eastAsia"/>
          <w:noProof/>
        </w:rPr>
        <w:t xml:space="preserve">　　</w:t>
      </w:r>
      <w:r w:rsidR="001837C2">
        <w:rPr>
          <w:rFonts w:hint="eastAsia"/>
          <w:noProof/>
        </w:rPr>
        <w:t>月</w:t>
      </w:r>
      <w:r w:rsidR="00EF3527">
        <w:rPr>
          <w:rFonts w:hint="eastAsia"/>
          <w:noProof/>
        </w:rPr>
        <w:t xml:space="preserve">　　</w:t>
      </w:r>
      <w:r>
        <w:rPr>
          <w:rFonts w:hint="eastAsia"/>
          <w:noProof/>
        </w:rPr>
        <w:t>日</w:t>
      </w:r>
      <w:r>
        <w:fldChar w:fldCharType="end"/>
      </w:r>
    </w:p>
    <w:p w:rsidR="00045D79" w:rsidRPr="002E0EFB" w:rsidRDefault="00045D79" w:rsidP="00045D79"/>
    <w:p w:rsidR="00045D79" w:rsidRDefault="00045D79" w:rsidP="00045D79"/>
    <w:p w:rsidR="00045D79" w:rsidRDefault="00045D79" w:rsidP="00045D79">
      <w:r>
        <w:rPr>
          <w:rFonts w:hint="eastAsia"/>
        </w:rPr>
        <w:t xml:space="preserve">　</w:t>
      </w:r>
      <w:r w:rsidR="00EF3527">
        <w:rPr>
          <w:rFonts w:hint="eastAsia"/>
        </w:rPr>
        <w:t xml:space="preserve">　　　　　　　　　</w:t>
      </w:r>
      <w:r>
        <w:rPr>
          <w:rFonts w:hint="eastAsia"/>
        </w:rPr>
        <w:t xml:space="preserve">　様</w:t>
      </w:r>
    </w:p>
    <w:p w:rsidR="00EF3527" w:rsidRDefault="00EF3527" w:rsidP="00045D79"/>
    <w:p w:rsidR="00EF3527" w:rsidRDefault="00045D79" w:rsidP="00EF3527">
      <w:r>
        <w:rPr>
          <w:rFonts w:hint="eastAsia"/>
        </w:rPr>
        <w:t xml:space="preserve">　　　　　　　　　　　　　　　　　</w:t>
      </w:r>
      <w:r w:rsidR="00EF3527">
        <w:rPr>
          <w:rFonts w:hint="eastAsia"/>
        </w:rPr>
        <w:t xml:space="preserve">　　　　　　（保健所長等名）</w:t>
      </w:r>
      <w:r>
        <w:rPr>
          <w:rFonts w:hint="eastAsia"/>
        </w:rPr>
        <w:t xml:space="preserve">　　　</w:t>
      </w:r>
      <w:r>
        <w:t xml:space="preserve"> </w:t>
      </w:r>
      <w:r w:rsidR="00EF3527">
        <w:rPr>
          <w:rFonts w:hint="eastAsia"/>
        </w:rPr>
        <w:t xml:space="preserve">　　　　　　　</w:t>
      </w:r>
      <w:r w:rsidR="002E0EFB" w:rsidRPr="002E0EFB">
        <w:rPr>
          <w:rFonts w:hint="eastAsia"/>
        </w:rPr>
        <w:t xml:space="preserve">　</w:t>
      </w:r>
    </w:p>
    <w:p w:rsidR="00EF3527" w:rsidRDefault="00EF3527" w:rsidP="00045D79">
      <w:r>
        <w:rPr>
          <w:rFonts w:hint="eastAsia"/>
        </w:rPr>
        <w:t xml:space="preserve">　　　　　　　　　　　</w:t>
      </w:r>
    </w:p>
    <w:p w:rsidR="00EF3527" w:rsidRDefault="00EF3527" w:rsidP="00045D79"/>
    <w:p w:rsidR="00045D79" w:rsidRDefault="00045D79" w:rsidP="00045D79">
      <w:r>
        <w:rPr>
          <w:rFonts w:hint="eastAsia"/>
        </w:rPr>
        <w:t xml:space="preserve">　次のとおり</w:t>
      </w:r>
      <w:r w:rsidR="00E50C7B">
        <w:rPr>
          <w:rFonts w:hint="eastAsia"/>
        </w:rPr>
        <w:t>、</w:t>
      </w:r>
      <w:r w:rsidR="00C51996">
        <w:rPr>
          <w:rFonts w:hint="eastAsia"/>
        </w:rPr>
        <w:t>措置</w:t>
      </w:r>
      <w:r>
        <w:rPr>
          <w:rFonts w:hint="eastAsia"/>
        </w:rPr>
        <w:t>入院患者等搬送業務を実施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1050"/>
        <w:gridCol w:w="2964"/>
        <w:gridCol w:w="711"/>
        <w:gridCol w:w="2805"/>
      </w:tblGrid>
      <w:tr w:rsidR="00BE3DA7" w:rsidTr="004E5FF8">
        <w:trPr>
          <w:trHeight w:val="1255"/>
        </w:trPr>
        <w:tc>
          <w:tcPr>
            <w:tcW w:w="1461" w:type="dxa"/>
            <w:vAlign w:val="center"/>
          </w:tcPr>
          <w:p w:rsidR="00073142" w:rsidRDefault="00E50C7B" w:rsidP="00C443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措置</w:t>
            </w:r>
            <w:bookmarkStart w:id="0" w:name="_GoBack"/>
            <w:bookmarkEnd w:id="0"/>
          </w:p>
          <w:p w:rsidR="00BE3DA7" w:rsidRDefault="00BE3DA7" w:rsidP="00C443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院患者等</w:t>
            </w:r>
          </w:p>
        </w:tc>
        <w:tc>
          <w:tcPr>
            <w:tcW w:w="1050" w:type="dxa"/>
            <w:vAlign w:val="center"/>
          </w:tcPr>
          <w:p w:rsidR="00BE3DA7" w:rsidRDefault="00BE3DA7" w:rsidP="00C443F1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64" w:type="dxa"/>
          </w:tcPr>
          <w:p w:rsidR="00BE3DA7" w:rsidRDefault="00BE3DA7" w:rsidP="00C443F1"/>
          <w:p w:rsidR="00BE3DA7" w:rsidRPr="00E636B6" w:rsidRDefault="00BE3DA7" w:rsidP="00C443F1"/>
          <w:p w:rsidR="00BE3DA7" w:rsidRDefault="00BE3DA7" w:rsidP="00C443F1">
            <w:pPr>
              <w:jc w:val="right"/>
            </w:pPr>
            <w:r>
              <w:rPr>
                <w:rFonts w:hint="eastAsia"/>
              </w:rPr>
              <w:t>（</w:t>
            </w:r>
            <w:r w:rsidRPr="00780426">
              <w:rPr>
                <w:rFonts w:hint="eastAsia"/>
                <w:sz w:val="24"/>
              </w:rPr>
              <w:t>男</w:t>
            </w:r>
            <w:r>
              <w:rPr>
                <w:rFonts w:hint="eastAsia"/>
              </w:rPr>
              <w:t>・</w:t>
            </w:r>
            <w:r w:rsidR="00EF3527" w:rsidRPr="00EF3527">
              <w:rPr>
                <w:rFonts w:hint="eastAsia"/>
                <w:sz w:val="24"/>
                <w:szCs w:val="24"/>
              </w:rPr>
              <w:t>女</w:t>
            </w:r>
            <w:r>
              <w:rPr>
                <w:rFonts w:hint="eastAsia"/>
              </w:rPr>
              <w:t>）</w:t>
            </w:r>
          </w:p>
        </w:tc>
        <w:tc>
          <w:tcPr>
            <w:tcW w:w="711" w:type="dxa"/>
            <w:vAlign w:val="center"/>
          </w:tcPr>
          <w:p w:rsidR="00BE3DA7" w:rsidRDefault="00BE3DA7" w:rsidP="00BC12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2805" w:type="dxa"/>
            <w:vAlign w:val="center"/>
          </w:tcPr>
          <w:p w:rsidR="00BE3DA7" w:rsidRDefault="00EF3527" w:rsidP="00F05DA4">
            <w:pPr>
              <w:ind w:rightChars="-132" w:right="-277"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45D79" w:rsidTr="00C443F1">
        <w:trPr>
          <w:trHeight w:val="1185"/>
        </w:trPr>
        <w:tc>
          <w:tcPr>
            <w:tcW w:w="2511" w:type="dxa"/>
            <w:gridSpan w:val="2"/>
          </w:tcPr>
          <w:p w:rsidR="00045D79" w:rsidRDefault="00045D79" w:rsidP="00C443F1">
            <w:pPr>
              <w:jc w:val="center"/>
            </w:pPr>
          </w:p>
          <w:p w:rsidR="00045D79" w:rsidRDefault="00045D79" w:rsidP="00C443F1">
            <w:pPr>
              <w:jc w:val="center"/>
            </w:pPr>
          </w:p>
          <w:p w:rsidR="00045D79" w:rsidRDefault="00045D79" w:rsidP="00C443F1">
            <w:pPr>
              <w:jc w:val="center"/>
            </w:pPr>
            <w:r>
              <w:rPr>
                <w:rFonts w:hint="eastAsia"/>
                <w:spacing w:val="367"/>
                <w:kern w:val="0"/>
              </w:rPr>
              <w:t>搬送</w:t>
            </w:r>
            <w:r>
              <w:rPr>
                <w:rFonts w:hint="eastAsia"/>
                <w:spacing w:val="1"/>
                <w:kern w:val="0"/>
              </w:rPr>
              <w:t>日</w:t>
            </w:r>
          </w:p>
          <w:p w:rsidR="00045D79" w:rsidRDefault="00045D79" w:rsidP="00C443F1">
            <w:pPr>
              <w:jc w:val="center"/>
            </w:pPr>
          </w:p>
          <w:p w:rsidR="00045D79" w:rsidRDefault="00045D79" w:rsidP="00C443F1">
            <w:pPr>
              <w:jc w:val="center"/>
            </w:pPr>
          </w:p>
        </w:tc>
        <w:tc>
          <w:tcPr>
            <w:tcW w:w="6480" w:type="dxa"/>
            <w:gridSpan w:val="3"/>
          </w:tcPr>
          <w:p w:rsidR="00045D79" w:rsidRDefault="00045D79" w:rsidP="00C443F1"/>
          <w:p w:rsidR="00045D79" w:rsidRDefault="00045D79" w:rsidP="00C443F1"/>
          <w:p w:rsidR="00045D79" w:rsidRDefault="00045D79" w:rsidP="00C443F1">
            <w:r>
              <w:rPr>
                <w:rFonts w:hint="eastAsia"/>
              </w:rPr>
              <w:t xml:space="preserve">　</w:t>
            </w:r>
            <w:r>
              <w:rPr>
                <w:rFonts w:ascii="ＪＳＰ明朝" w:eastAsia="ＪＳＰ明朝"/>
                <w:sz w:val="24"/>
              </w:rPr>
              <w:fldChar w:fldCharType="begin"/>
            </w:r>
            <w:r>
              <w:rPr>
                <w:rFonts w:ascii="ＪＳＰ明朝" w:eastAsia="ＪＳＰ明朝"/>
                <w:sz w:val="24"/>
              </w:rPr>
              <w:instrText xml:space="preserve"> MERGEFIELD </w:instrText>
            </w:r>
            <w:r>
              <w:rPr>
                <w:rFonts w:ascii="ＪＳＰ明朝" w:eastAsia="ＪＳＰ明朝" w:hint="eastAsia"/>
                <w:sz w:val="24"/>
              </w:rPr>
              <w:instrText>移送日</w:instrText>
            </w:r>
            <w:r>
              <w:rPr>
                <w:rFonts w:ascii="ＪＳＰ明朝" w:eastAsia="ＪＳＰ明朝"/>
                <w:sz w:val="24"/>
              </w:rPr>
              <w:instrText xml:space="preserve"> </w:instrText>
            </w:r>
            <w:r>
              <w:rPr>
                <w:rFonts w:ascii="ＪＳＰ明朝" w:eastAsia="ＪＳＰ明朝"/>
                <w:sz w:val="24"/>
              </w:rPr>
              <w:fldChar w:fldCharType="separate"/>
            </w:r>
            <w:r w:rsidR="00EF3527">
              <w:rPr>
                <w:rFonts w:ascii="ＪＳＰ明朝" w:eastAsia="ＪＳＰ明朝"/>
                <w:noProof/>
                <w:sz w:val="24"/>
              </w:rPr>
              <w:t xml:space="preserve">           </w:t>
            </w:r>
            <w:r w:rsidR="007D270D">
              <w:rPr>
                <w:rFonts w:ascii="ＪＳＰ明朝" w:eastAsia="ＪＳＰ明朝" w:hint="eastAsia"/>
                <w:noProof/>
                <w:sz w:val="24"/>
              </w:rPr>
              <w:t>年</w:t>
            </w:r>
            <w:r w:rsidR="00EF3527">
              <w:rPr>
                <w:rFonts w:ascii="ＪＳＰ明朝" w:eastAsia="ＪＳＰ明朝"/>
                <w:noProof/>
                <w:sz w:val="24"/>
              </w:rPr>
              <w:t xml:space="preserve">        </w:t>
            </w:r>
            <w:r w:rsidR="001837C2">
              <w:rPr>
                <w:rFonts w:ascii="ＪＳＰ明朝" w:eastAsia="ＪＳＰ明朝" w:hint="eastAsia"/>
                <w:noProof/>
                <w:sz w:val="24"/>
              </w:rPr>
              <w:t>月</w:t>
            </w:r>
            <w:r w:rsidR="00EF3527">
              <w:rPr>
                <w:rFonts w:ascii="ＪＳＰ明朝" w:eastAsia="ＪＳＰ明朝"/>
                <w:noProof/>
                <w:sz w:val="24"/>
              </w:rPr>
              <w:t xml:space="preserve">         </w:t>
            </w:r>
            <w:r w:rsidRPr="007D4DD4">
              <w:rPr>
                <w:rFonts w:ascii="ＪＳＰ明朝" w:eastAsia="ＪＳＰ明朝" w:hint="eastAsia"/>
                <w:noProof/>
                <w:sz w:val="24"/>
              </w:rPr>
              <w:t>日</w:t>
            </w:r>
            <w:r>
              <w:rPr>
                <w:rFonts w:ascii="ＪＳＰ明朝" w:eastAsia="ＪＳＰ明朝"/>
                <w:sz w:val="24"/>
              </w:rPr>
              <w:fldChar w:fldCharType="end"/>
            </w:r>
          </w:p>
        </w:tc>
      </w:tr>
      <w:tr w:rsidR="00045D79" w:rsidTr="00C443F1">
        <w:trPr>
          <w:trHeight w:val="1396"/>
        </w:trPr>
        <w:tc>
          <w:tcPr>
            <w:tcW w:w="2511" w:type="dxa"/>
            <w:gridSpan w:val="2"/>
          </w:tcPr>
          <w:p w:rsidR="00045D79" w:rsidRDefault="00045D79" w:rsidP="00C443F1">
            <w:pPr>
              <w:jc w:val="center"/>
            </w:pPr>
          </w:p>
          <w:p w:rsidR="00045D79" w:rsidRDefault="00045D79" w:rsidP="00C443F1">
            <w:pPr>
              <w:jc w:val="center"/>
            </w:pPr>
          </w:p>
          <w:p w:rsidR="00045D79" w:rsidRDefault="00045D79" w:rsidP="00C443F1">
            <w:pPr>
              <w:jc w:val="center"/>
            </w:pPr>
            <w:r>
              <w:rPr>
                <w:rFonts w:hint="eastAsia"/>
                <w:kern w:val="0"/>
              </w:rPr>
              <w:t>搬　　送　　経　　路</w:t>
            </w:r>
          </w:p>
        </w:tc>
        <w:tc>
          <w:tcPr>
            <w:tcW w:w="6480" w:type="dxa"/>
            <w:gridSpan w:val="3"/>
          </w:tcPr>
          <w:p w:rsidR="00045D79" w:rsidRDefault="00045D79" w:rsidP="00C443F1"/>
          <w:p w:rsidR="00045D79" w:rsidRDefault="00045D79" w:rsidP="00C443F1">
            <w:pPr>
              <w:rPr>
                <w:sz w:val="24"/>
              </w:rPr>
            </w:pPr>
          </w:p>
          <w:p w:rsidR="00045D79" w:rsidRDefault="00045D79" w:rsidP="00C443F1">
            <w:r>
              <w:rPr>
                <w:rFonts w:hint="eastAsia"/>
                <w:sz w:val="24"/>
              </w:rPr>
              <w:t xml:space="preserve">　</w:t>
            </w:r>
            <w:r w:rsidR="00EF3527">
              <w:rPr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から</w:t>
            </w:r>
            <w:r w:rsidR="00EF3527">
              <w:rPr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まで</w:t>
            </w:r>
          </w:p>
          <w:p w:rsidR="00045D79" w:rsidRDefault="00045D79" w:rsidP="00C443F1"/>
        </w:tc>
      </w:tr>
      <w:tr w:rsidR="00045D79" w:rsidTr="00C443F1">
        <w:trPr>
          <w:trHeight w:val="1911"/>
        </w:trPr>
        <w:tc>
          <w:tcPr>
            <w:tcW w:w="2511" w:type="dxa"/>
            <w:gridSpan w:val="2"/>
          </w:tcPr>
          <w:p w:rsidR="00045D79" w:rsidRDefault="00045D79" w:rsidP="00C443F1">
            <w:pPr>
              <w:jc w:val="center"/>
            </w:pPr>
          </w:p>
          <w:p w:rsidR="00045D79" w:rsidRDefault="00045D79" w:rsidP="00C443F1">
            <w:pPr>
              <w:jc w:val="center"/>
            </w:pPr>
          </w:p>
          <w:p w:rsidR="00045D79" w:rsidRDefault="00045D79" w:rsidP="00C443F1">
            <w:pPr>
              <w:jc w:val="center"/>
            </w:pPr>
          </w:p>
          <w:p w:rsidR="00045D79" w:rsidRDefault="00045D79" w:rsidP="00C443F1">
            <w:pPr>
              <w:jc w:val="center"/>
            </w:pPr>
            <w:r>
              <w:rPr>
                <w:rFonts w:hint="eastAsia"/>
                <w:spacing w:val="84"/>
                <w:kern w:val="0"/>
              </w:rPr>
              <w:t xml:space="preserve">備　　　　</w:t>
            </w:r>
            <w:r>
              <w:rPr>
                <w:rFonts w:hint="eastAsia"/>
                <w:kern w:val="0"/>
              </w:rPr>
              <w:t>考</w:t>
            </w:r>
          </w:p>
          <w:p w:rsidR="00045D79" w:rsidRDefault="00045D79" w:rsidP="00C443F1">
            <w:pPr>
              <w:jc w:val="center"/>
            </w:pPr>
          </w:p>
          <w:p w:rsidR="00045D79" w:rsidRDefault="00045D79" w:rsidP="00C443F1">
            <w:pPr>
              <w:jc w:val="center"/>
            </w:pPr>
          </w:p>
          <w:p w:rsidR="00045D79" w:rsidRDefault="00045D79" w:rsidP="00C443F1">
            <w:pPr>
              <w:jc w:val="center"/>
            </w:pPr>
          </w:p>
        </w:tc>
        <w:tc>
          <w:tcPr>
            <w:tcW w:w="6480" w:type="dxa"/>
            <w:gridSpan w:val="3"/>
          </w:tcPr>
          <w:p w:rsidR="00045D79" w:rsidRDefault="00045D79" w:rsidP="00C443F1"/>
        </w:tc>
      </w:tr>
    </w:tbl>
    <w:p w:rsidR="00045D79" w:rsidRDefault="00045D79" w:rsidP="00045D79"/>
    <w:p w:rsidR="00045D79" w:rsidRDefault="00045D79" w:rsidP="00045D79">
      <w:pPr>
        <w:ind w:left="745" w:hanging="745"/>
        <w:jc w:val="left"/>
      </w:pPr>
      <w:r>
        <w:br w:type="page"/>
      </w:r>
      <w:r>
        <w:rPr>
          <w:rFonts w:hint="eastAsia"/>
        </w:rPr>
        <w:lastRenderedPageBreak/>
        <w:t>様式２</w:t>
      </w:r>
    </w:p>
    <w:p w:rsidR="00045D79" w:rsidRDefault="00C51996" w:rsidP="00045D79">
      <w:pPr>
        <w:jc w:val="center"/>
        <w:rPr>
          <w:b/>
          <w:snapToGrid w:val="0"/>
        </w:rPr>
      </w:pPr>
      <w:r>
        <w:rPr>
          <w:rFonts w:hint="eastAsia"/>
          <w:b/>
          <w:snapToGrid w:val="0"/>
          <w:sz w:val="32"/>
        </w:rPr>
        <w:t>措置</w:t>
      </w:r>
      <w:r w:rsidR="00045D79">
        <w:rPr>
          <w:rFonts w:hint="eastAsia"/>
          <w:b/>
          <w:snapToGrid w:val="0"/>
          <w:sz w:val="32"/>
        </w:rPr>
        <w:t>入院患者等搬送業務実施報告書兼委託料請求書</w:t>
      </w:r>
    </w:p>
    <w:p w:rsidR="00045D79" w:rsidRDefault="00045D79" w:rsidP="00045D79">
      <w:pPr>
        <w:jc w:val="center"/>
        <w:rPr>
          <w:b/>
        </w:rPr>
      </w:pPr>
    </w:p>
    <w:p w:rsidR="00045D79" w:rsidRDefault="00045D79" w:rsidP="00045D79">
      <w:pPr>
        <w:jc w:val="center"/>
      </w:pPr>
      <w:r>
        <w:rPr>
          <w:rFonts w:hint="eastAsia"/>
        </w:rPr>
        <w:t xml:space="preserve">　　　　　　　　　　　　　　　　　　　　　　　　　　　　　　　</w:t>
      </w:r>
      <w:r w:rsidR="00666F4A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045D79" w:rsidRDefault="00045D79" w:rsidP="00045D79"/>
    <w:p w:rsidR="00045D79" w:rsidRDefault="00045D79" w:rsidP="00045D79">
      <w:r>
        <w:rPr>
          <w:rFonts w:hint="eastAsia"/>
        </w:rPr>
        <w:t xml:space="preserve">　広　島　県　知　事　　様</w:t>
      </w:r>
    </w:p>
    <w:p w:rsidR="00045D79" w:rsidRDefault="00045D79" w:rsidP="00045D79"/>
    <w:p w:rsidR="00045D79" w:rsidRDefault="00045D79" w:rsidP="00045D79"/>
    <w:p w:rsidR="00045D79" w:rsidRDefault="00045D79" w:rsidP="00045D79">
      <w:r>
        <w:rPr>
          <w:rFonts w:hint="eastAsia"/>
        </w:rPr>
        <w:t xml:space="preserve">　　　　　　　　　　　　　　　　　　　</w:t>
      </w:r>
      <w:r w:rsidR="00666F4A">
        <w:rPr>
          <w:rFonts w:hint="eastAsia"/>
        </w:rPr>
        <w:t xml:space="preserve">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所在地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</w:p>
    <w:p w:rsidR="00045D79" w:rsidRDefault="00045D79" w:rsidP="00045D79">
      <w:r>
        <w:rPr>
          <w:rFonts w:hint="eastAsia"/>
        </w:rPr>
        <w:t xml:space="preserve">　　　　　　　　　　　　　　　　　　　</w:t>
      </w:r>
      <w:r w:rsidR="00666F4A">
        <w:rPr>
          <w:rFonts w:hint="eastAsia"/>
        </w:rPr>
        <w:t xml:space="preserve">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名称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</w:p>
    <w:p w:rsidR="00045D79" w:rsidRDefault="00045D79" w:rsidP="00045D79">
      <w:r>
        <w:rPr>
          <w:rFonts w:hint="eastAsia"/>
        </w:rPr>
        <w:t xml:space="preserve">　　　　　　　　　　　　　　　　　　　</w:t>
      </w:r>
      <w:r w:rsidR="00666F4A">
        <w:rPr>
          <w:rFonts w:hint="eastAsia"/>
        </w:rPr>
        <w:t xml:space="preserve">　　</w:t>
      </w:r>
      <w:r>
        <w:rPr>
          <w:rFonts w:hint="eastAsia"/>
        </w:rPr>
        <w:t>代表者氏名</w:t>
      </w:r>
    </w:p>
    <w:p w:rsidR="00045D79" w:rsidRDefault="00045D79" w:rsidP="00045D79"/>
    <w:p w:rsidR="00045D79" w:rsidRDefault="00045D79" w:rsidP="00045D79"/>
    <w:p w:rsidR="00045D79" w:rsidRDefault="00045D79" w:rsidP="00045D79">
      <w:r>
        <w:rPr>
          <w:rFonts w:hint="eastAsia"/>
        </w:rPr>
        <w:t xml:space="preserve">　次のとおり</w:t>
      </w:r>
      <w:r w:rsidR="00E50C7B">
        <w:rPr>
          <w:rFonts w:hint="eastAsia"/>
        </w:rPr>
        <w:t>、</w:t>
      </w:r>
      <w:r w:rsidR="00C51996">
        <w:rPr>
          <w:rFonts w:hint="eastAsia"/>
        </w:rPr>
        <w:t>措置</w:t>
      </w:r>
      <w:r>
        <w:rPr>
          <w:rFonts w:hint="eastAsia"/>
        </w:rPr>
        <w:t>入院患者等搬送業務を実施しましたので</w:t>
      </w:r>
      <w:r w:rsidR="00E50C7B">
        <w:rPr>
          <w:rFonts w:hint="eastAsia"/>
        </w:rPr>
        <w:t>、</w:t>
      </w:r>
      <w:r w:rsidR="00C51996">
        <w:rPr>
          <w:rFonts w:hint="eastAsia"/>
        </w:rPr>
        <w:t>措置</w:t>
      </w:r>
      <w:r>
        <w:rPr>
          <w:rFonts w:hint="eastAsia"/>
        </w:rPr>
        <w:t>入院患者等搬送業務委託契約書第</w:t>
      </w:r>
      <w:r>
        <w:t>6</w:t>
      </w:r>
      <w:r>
        <w:rPr>
          <w:rFonts w:hint="eastAsia"/>
        </w:rPr>
        <w:t>条の規定による委託料（　　　　　名分）を請求します。</w:t>
      </w:r>
    </w:p>
    <w:p w:rsidR="00045D79" w:rsidRDefault="00045D79" w:rsidP="00045D79"/>
    <w:p w:rsidR="00045D79" w:rsidRDefault="00045D79" w:rsidP="00045D79">
      <w:r>
        <w:rPr>
          <w:rFonts w:hint="eastAsia"/>
        </w:rPr>
        <w:t xml:space="preserve">　請求額　　　　</w:t>
      </w:r>
      <w:r>
        <w:rPr>
          <w:rFonts w:hint="eastAsia"/>
          <w:u w:val="single"/>
        </w:rPr>
        <w:t>金　　　　　　　　　　　　　円</w:t>
      </w:r>
    </w:p>
    <w:p w:rsidR="00045D79" w:rsidRDefault="00045D79" w:rsidP="00045D79"/>
    <w:p w:rsidR="00045D79" w:rsidRDefault="00045D79" w:rsidP="00045D79"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内訳</w:t>
      </w:r>
      <w:r>
        <w:t>)</w:t>
      </w: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2594"/>
        <w:gridCol w:w="2971"/>
        <w:gridCol w:w="1155"/>
      </w:tblGrid>
      <w:tr w:rsidR="00045D79" w:rsidTr="00073142">
        <w:trPr>
          <w:trHeight w:val="711"/>
        </w:trPr>
        <w:tc>
          <w:tcPr>
            <w:tcW w:w="1425" w:type="dxa"/>
          </w:tcPr>
          <w:p w:rsidR="00045D79" w:rsidRDefault="00045D79" w:rsidP="00C443F1"/>
          <w:p w:rsidR="00045D79" w:rsidRDefault="00045D79" w:rsidP="00C443F1">
            <w:pPr>
              <w:jc w:val="center"/>
            </w:pPr>
            <w:r>
              <w:rPr>
                <w:rFonts w:hint="eastAsia"/>
              </w:rPr>
              <w:t>搬送月日</w:t>
            </w:r>
          </w:p>
        </w:tc>
        <w:tc>
          <w:tcPr>
            <w:tcW w:w="2594" w:type="dxa"/>
          </w:tcPr>
          <w:p w:rsidR="00045D79" w:rsidRDefault="00045D79" w:rsidP="00C443F1"/>
          <w:p w:rsidR="00045D79" w:rsidRDefault="00C51996" w:rsidP="00C443F1">
            <w:pPr>
              <w:jc w:val="center"/>
            </w:pPr>
            <w:r>
              <w:rPr>
                <w:rFonts w:hint="eastAsia"/>
              </w:rPr>
              <w:t>措置</w:t>
            </w:r>
            <w:r w:rsidR="00045D79">
              <w:rPr>
                <w:rFonts w:hint="eastAsia"/>
              </w:rPr>
              <w:t>入院患者等氏名</w:t>
            </w:r>
          </w:p>
        </w:tc>
        <w:tc>
          <w:tcPr>
            <w:tcW w:w="2971" w:type="dxa"/>
          </w:tcPr>
          <w:p w:rsidR="00045D79" w:rsidRDefault="00045D79" w:rsidP="00C443F1"/>
          <w:p w:rsidR="00045D79" w:rsidRDefault="00045D79" w:rsidP="00C443F1">
            <w:pPr>
              <w:jc w:val="center"/>
            </w:pPr>
            <w:r>
              <w:rPr>
                <w:rFonts w:hint="eastAsia"/>
                <w:snapToGrid w:val="0"/>
              </w:rPr>
              <w:t>搬　　送　　区　　間</w:t>
            </w:r>
          </w:p>
        </w:tc>
        <w:tc>
          <w:tcPr>
            <w:tcW w:w="1155" w:type="dxa"/>
          </w:tcPr>
          <w:p w:rsidR="00045D79" w:rsidRDefault="00045D79" w:rsidP="00C443F1"/>
          <w:p w:rsidR="00045D79" w:rsidRDefault="00045D79" w:rsidP="00C443F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45D79" w:rsidTr="00073142">
        <w:trPr>
          <w:trHeight w:val="540"/>
        </w:trPr>
        <w:tc>
          <w:tcPr>
            <w:tcW w:w="1425" w:type="dxa"/>
          </w:tcPr>
          <w:p w:rsidR="00045D79" w:rsidRDefault="00045D79" w:rsidP="00C443F1"/>
        </w:tc>
        <w:tc>
          <w:tcPr>
            <w:tcW w:w="2594" w:type="dxa"/>
          </w:tcPr>
          <w:p w:rsidR="00045D79" w:rsidRDefault="00045D79" w:rsidP="00C443F1"/>
        </w:tc>
        <w:tc>
          <w:tcPr>
            <w:tcW w:w="2971" w:type="dxa"/>
          </w:tcPr>
          <w:p w:rsidR="00045D79" w:rsidRDefault="00045D79" w:rsidP="00C443F1"/>
        </w:tc>
        <w:tc>
          <w:tcPr>
            <w:tcW w:w="1155" w:type="dxa"/>
          </w:tcPr>
          <w:p w:rsidR="00045D79" w:rsidRDefault="00045D79" w:rsidP="00C443F1"/>
        </w:tc>
      </w:tr>
      <w:tr w:rsidR="00045D79" w:rsidTr="00073142">
        <w:trPr>
          <w:trHeight w:val="521"/>
        </w:trPr>
        <w:tc>
          <w:tcPr>
            <w:tcW w:w="1425" w:type="dxa"/>
          </w:tcPr>
          <w:p w:rsidR="00045D79" w:rsidRDefault="00045D79" w:rsidP="00C443F1"/>
        </w:tc>
        <w:tc>
          <w:tcPr>
            <w:tcW w:w="2594" w:type="dxa"/>
          </w:tcPr>
          <w:p w:rsidR="00045D79" w:rsidRDefault="00045D79" w:rsidP="00C443F1"/>
        </w:tc>
        <w:tc>
          <w:tcPr>
            <w:tcW w:w="2971" w:type="dxa"/>
          </w:tcPr>
          <w:p w:rsidR="00045D79" w:rsidRDefault="00045D79" w:rsidP="00C443F1"/>
        </w:tc>
        <w:tc>
          <w:tcPr>
            <w:tcW w:w="1155" w:type="dxa"/>
          </w:tcPr>
          <w:p w:rsidR="00045D79" w:rsidRDefault="00045D79" w:rsidP="00C443F1"/>
        </w:tc>
      </w:tr>
      <w:tr w:rsidR="00045D79" w:rsidTr="00073142">
        <w:trPr>
          <w:trHeight w:val="530"/>
        </w:trPr>
        <w:tc>
          <w:tcPr>
            <w:tcW w:w="1425" w:type="dxa"/>
          </w:tcPr>
          <w:p w:rsidR="00045D79" w:rsidRDefault="00045D79" w:rsidP="00C443F1"/>
        </w:tc>
        <w:tc>
          <w:tcPr>
            <w:tcW w:w="2594" w:type="dxa"/>
          </w:tcPr>
          <w:p w:rsidR="00045D79" w:rsidRDefault="00045D79" w:rsidP="00C443F1"/>
        </w:tc>
        <w:tc>
          <w:tcPr>
            <w:tcW w:w="2971" w:type="dxa"/>
          </w:tcPr>
          <w:p w:rsidR="00045D79" w:rsidRDefault="00045D79" w:rsidP="00C443F1"/>
        </w:tc>
        <w:tc>
          <w:tcPr>
            <w:tcW w:w="1155" w:type="dxa"/>
          </w:tcPr>
          <w:p w:rsidR="00045D79" w:rsidRDefault="00045D79" w:rsidP="00C443F1"/>
        </w:tc>
      </w:tr>
      <w:tr w:rsidR="00045D79" w:rsidTr="00073142">
        <w:trPr>
          <w:trHeight w:val="539"/>
        </w:trPr>
        <w:tc>
          <w:tcPr>
            <w:tcW w:w="1425" w:type="dxa"/>
          </w:tcPr>
          <w:p w:rsidR="00045D79" w:rsidRDefault="00045D79" w:rsidP="00C443F1"/>
        </w:tc>
        <w:tc>
          <w:tcPr>
            <w:tcW w:w="2594" w:type="dxa"/>
          </w:tcPr>
          <w:p w:rsidR="00045D79" w:rsidRDefault="00045D79" w:rsidP="00C443F1"/>
        </w:tc>
        <w:tc>
          <w:tcPr>
            <w:tcW w:w="2971" w:type="dxa"/>
          </w:tcPr>
          <w:p w:rsidR="00045D79" w:rsidRDefault="00045D79" w:rsidP="00C443F1"/>
        </w:tc>
        <w:tc>
          <w:tcPr>
            <w:tcW w:w="1155" w:type="dxa"/>
          </w:tcPr>
          <w:p w:rsidR="00045D79" w:rsidRDefault="00045D79" w:rsidP="00C443F1"/>
        </w:tc>
      </w:tr>
      <w:tr w:rsidR="00045D79" w:rsidTr="00073142">
        <w:trPr>
          <w:trHeight w:val="520"/>
        </w:trPr>
        <w:tc>
          <w:tcPr>
            <w:tcW w:w="1425" w:type="dxa"/>
          </w:tcPr>
          <w:p w:rsidR="00045D79" w:rsidRDefault="00045D79" w:rsidP="00C443F1"/>
        </w:tc>
        <w:tc>
          <w:tcPr>
            <w:tcW w:w="2594" w:type="dxa"/>
          </w:tcPr>
          <w:p w:rsidR="00045D79" w:rsidRDefault="00045D79" w:rsidP="00C443F1"/>
        </w:tc>
        <w:tc>
          <w:tcPr>
            <w:tcW w:w="2971" w:type="dxa"/>
          </w:tcPr>
          <w:p w:rsidR="00045D79" w:rsidRDefault="00045D79" w:rsidP="00C443F1"/>
        </w:tc>
        <w:tc>
          <w:tcPr>
            <w:tcW w:w="1155" w:type="dxa"/>
          </w:tcPr>
          <w:p w:rsidR="00045D79" w:rsidRDefault="00045D79" w:rsidP="00C443F1"/>
        </w:tc>
      </w:tr>
      <w:tr w:rsidR="00045D79" w:rsidTr="00073142">
        <w:trPr>
          <w:trHeight w:val="660"/>
        </w:trPr>
        <w:tc>
          <w:tcPr>
            <w:tcW w:w="1425" w:type="dxa"/>
          </w:tcPr>
          <w:p w:rsidR="00045D79" w:rsidRDefault="00045D79" w:rsidP="00C443F1"/>
          <w:p w:rsidR="00045D79" w:rsidRDefault="00045D79" w:rsidP="00C443F1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94" w:type="dxa"/>
          </w:tcPr>
          <w:p w:rsidR="00045D79" w:rsidRDefault="00045D79" w:rsidP="00C443F1"/>
        </w:tc>
        <w:tc>
          <w:tcPr>
            <w:tcW w:w="2971" w:type="dxa"/>
          </w:tcPr>
          <w:p w:rsidR="00045D79" w:rsidRDefault="00045D79" w:rsidP="00C443F1"/>
        </w:tc>
        <w:tc>
          <w:tcPr>
            <w:tcW w:w="1155" w:type="dxa"/>
          </w:tcPr>
          <w:p w:rsidR="00045D79" w:rsidRDefault="00045D79" w:rsidP="00C443F1"/>
        </w:tc>
      </w:tr>
    </w:tbl>
    <w:p w:rsidR="001D384A" w:rsidRDefault="001D384A" w:rsidP="00045D79"/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1575"/>
        <w:gridCol w:w="1785"/>
        <w:gridCol w:w="1680"/>
        <w:gridCol w:w="1584"/>
      </w:tblGrid>
      <w:tr w:rsidR="001D384A" w:rsidTr="00F41CFF">
        <w:trPr>
          <w:trHeight w:val="305"/>
        </w:trPr>
        <w:tc>
          <w:tcPr>
            <w:tcW w:w="1521" w:type="dxa"/>
            <w:vAlign w:val="center"/>
          </w:tcPr>
          <w:p w:rsidR="001D384A" w:rsidRDefault="001D384A" w:rsidP="00F41CFF">
            <w:pPr>
              <w:jc w:val="center"/>
            </w:pPr>
            <w:r>
              <w:rPr>
                <w:rFonts w:hint="eastAsia"/>
              </w:rPr>
              <w:t>支払方法</w:t>
            </w:r>
          </w:p>
        </w:tc>
        <w:tc>
          <w:tcPr>
            <w:tcW w:w="1575" w:type="dxa"/>
            <w:vAlign w:val="center"/>
          </w:tcPr>
          <w:p w:rsidR="001D384A" w:rsidRDefault="001D384A" w:rsidP="00F41CFF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785" w:type="dxa"/>
            <w:vAlign w:val="center"/>
          </w:tcPr>
          <w:p w:rsidR="001D384A" w:rsidRDefault="001D384A" w:rsidP="00F41CFF">
            <w:pPr>
              <w:jc w:val="center"/>
            </w:pPr>
            <w:r>
              <w:rPr>
                <w:rFonts w:hint="eastAsia"/>
              </w:rPr>
              <w:t>支店</w:t>
            </w:r>
            <w:r>
              <w:t>(</w:t>
            </w:r>
            <w:r>
              <w:rPr>
                <w:rFonts w:hint="eastAsia"/>
              </w:rPr>
              <w:t>所</w:t>
            </w:r>
            <w:r>
              <w:t>)</w:t>
            </w:r>
            <w:r>
              <w:rPr>
                <w:rFonts w:hint="eastAsia"/>
              </w:rPr>
              <w:t>名</w:t>
            </w:r>
          </w:p>
        </w:tc>
        <w:tc>
          <w:tcPr>
            <w:tcW w:w="1680" w:type="dxa"/>
            <w:vAlign w:val="center"/>
          </w:tcPr>
          <w:p w:rsidR="001D384A" w:rsidRDefault="001D384A" w:rsidP="00F41CFF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1584" w:type="dxa"/>
            <w:vAlign w:val="center"/>
          </w:tcPr>
          <w:p w:rsidR="001D384A" w:rsidRDefault="001D384A" w:rsidP="00F41CFF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1D384A" w:rsidTr="00F41CFF">
        <w:trPr>
          <w:trHeight w:val="684"/>
        </w:trPr>
        <w:tc>
          <w:tcPr>
            <w:tcW w:w="1521" w:type="dxa"/>
          </w:tcPr>
          <w:p w:rsidR="001D384A" w:rsidRDefault="001D384A" w:rsidP="00F41CFF"/>
        </w:tc>
        <w:tc>
          <w:tcPr>
            <w:tcW w:w="1575" w:type="dxa"/>
          </w:tcPr>
          <w:p w:rsidR="001D384A" w:rsidRDefault="001D384A" w:rsidP="00F41CFF"/>
        </w:tc>
        <w:tc>
          <w:tcPr>
            <w:tcW w:w="1785" w:type="dxa"/>
          </w:tcPr>
          <w:p w:rsidR="001D384A" w:rsidRDefault="001D384A" w:rsidP="00F41CFF"/>
        </w:tc>
        <w:tc>
          <w:tcPr>
            <w:tcW w:w="1680" w:type="dxa"/>
          </w:tcPr>
          <w:p w:rsidR="001D384A" w:rsidRDefault="001D384A" w:rsidP="00F41CFF"/>
          <w:p w:rsidR="001D384A" w:rsidRDefault="001D384A" w:rsidP="00F41CFF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584" w:type="dxa"/>
          </w:tcPr>
          <w:p w:rsidR="001D384A" w:rsidRDefault="001D384A" w:rsidP="00F41CFF"/>
        </w:tc>
      </w:tr>
      <w:tr w:rsidR="001D384A" w:rsidTr="00F41CFF">
        <w:trPr>
          <w:trHeight w:val="242"/>
        </w:trPr>
        <w:tc>
          <w:tcPr>
            <w:tcW w:w="8145" w:type="dxa"/>
            <w:gridSpan w:val="5"/>
            <w:vAlign w:val="center"/>
          </w:tcPr>
          <w:p w:rsidR="001D384A" w:rsidRPr="00496757" w:rsidRDefault="001D384A" w:rsidP="00F41CF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口座名義（</w:t>
            </w:r>
            <w:r w:rsidR="00B96BEC">
              <w:rPr>
                <w:rFonts w:hint="eastAsia"/>
                <w:sz w:val="20"/>
              </w:rPr>
              <w:t>フリガナ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1D384A" w:rsidTr="00F41CFF">
        <w:trPr>
          <w:trHeight w:val="650"/>
        </w:trPr>
        <w:tc>
          <w:tcPr>
            <w:tcW w:w="8145" w:type="dxa"/>
            <w:gridSpan w:val="5"/>
          </w:tcPr>
          <w:p w:rsidR="001D384A" w:rsidRDefault="001D384A" w:rsidP="00F41CFF"/>
        </w:tc>
      </w:tr>
    </w:tbl>
    <w:p w:rsidR="00045D79" w:rsidRPr="001D384A" w:rsidRDefault="00045D79" w:rsidP="00045D79"/>
    <w:p w:rsidR="00EF3527" w:rsidRDefault="00EF3527" w:rsidP="00045D79"/>
    <w:p w:rsidR="00EF3527" w:rsidRDefault="00EF3527" w:rsidP="00045D79"/>
    <w:p w:rsidR="00EF3527" w:rsidRDefault="00EF3527" w:rsidP="00045D79">
      <w:r>
        <w:rPr>
          <w:rFonts w:hint="eastAsia"/>
        </w:rPr>
        <w:t>別紙</w:t>
      </w:r>
    </w:p>
    <w:p w:rsidR="00EF3527" w:rsidRDefault="00EF3527" w:rsidP="00045D79"/>
    <w:p w:rsidR="00EF3527" w:rsidRDefault="00C51996" w:rsidP="00EF3527">
      <w:pPr>
        <w:jc w:val="center"/>
      </w:pPr>
      <w:r>
        <w:rPr>
          <w:rFonts w:hint="eastAsia"/>
        </w:rPr>
        <w:t>措置</w:t>
      </w:r>
      <w:r w:rsidR="00EF3527">
        <w:rPr>
          <w:rFonts w:hint="eastAsia"/>
        </w:rPr>
        <w:t>入院患者等に係る搬送費調</w:t>
      </w:r>
    </w:p>
    <w:p w:rsidR="00EF3527" w:rsidRDefault="00EF3527" w:rsidP="00045D79"/>
    <w:p w:rsidR="00EF3527" w:rsidRDefault="001E0C5E" w:rsidP="00045D79">
      <w:r>
        <w:rPr>
          <w:rFonts w:hint="eastAsia"/>
        </w:rPr>
        <w:t xml:space="preserve">　　　</w:t>
      </w:r>
    </w:p>
    <w:p w:rsidR="00EF3527" w:rsidRDefault="00D2305A" w:rsidP="00D2305A">
      <w:pPr>
        <w:ind w:rightChars="151" w:right="317"/>
        <w:jc w:val="left"/>
      </w:pPr>
      <w:r>
        <w:rPr>
          <w:rFonts w:hint="eastAsia"/>
        </w:rPr>
        <w:t xml:space="preserve">　　　　　　　　　月分　　　　　　　　　　　　　　　　　　　　　　　　　　　　保健所</w:t>
      </w:r>
    </w:p>
    <w:p w:rsidR="00EF3527" w:rsidRDefault="00EF3527" w:rsidP="00045D79"/>
    <w:p w:rsidR="00EF3527" w:rsidRPr="00EF3527" w:rsidRDefault="00EF3527" w:rsidP="00045D79">
      <w:r>
        <w:rPr>
          <w:rFonts w:hint="eastAsia"/>
        </w:rPr>
        <w:t xml:space="preserve">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2985"/>
        <w:gridCol w:w="1835"/>
        <w:gridCol w:w="2693"/>
      </w:tblGrid>
      <w:tr w:rsidR="00EF3527" w:rsidTr="001E0C5E">
        <w:trPr>
          <w:trHeight w:val="504"/>
        </w:trPr>
        <w:tc>
          <w:tcPr>
            <w:tcW w:w="4794" w:type="dxa"/>
            <w:gridSpan w:val="2"/>
            <w:vAlign w:val="center"/>
          </w:tcPr>
          <w:p w:rsidR="00EF3527" w:rsidRDefault="00EF3527" w:rsidP="001E0C5E">
            <w:pPr>
              <w:jc w:val="center"/>
            </w:pPr>
            <w:r>
              <w:rPr>
                <w:rFonts w:hint="eastAsia"/>
              </w:rPr>
              <w:t>搬　送　費</w:t>
            </w:r>
          </w:p>
        </w:tc>
        <w:tc>
          <w:tcPr>
            <w:tcW w:w="4528" w:type="dxa"/>
            <w:gridSpan w:val="2"/>
            <w:vAlign w:val="center"/>
          </w:tcPr>
          <w:p w:rsidR="00EF3527" w:rsidRDefault="00EF3527" w:rsidP="001E0C5E">
            <w:pPr>
              <w:jc w:val="center"/>
            </w:pPr>
            <w:r>
              <w:rPr>
                <w:rFonts w:hint="eastAsia"/>
              </w:rPr>
              <w:t>左のうち委託分</w:t>
            </w:r>
          </w:p>
        </w:tc>
      </w:tr>
      <w:tr w:rsidR="00EF3527" w:rsidTr="001E0C5E">
        <w:trPr>
          <w:trHeight w:val="569"/>
        </w:trPr>
        <w:tc>
          <w:tcPr>
            <w:tcW w:w="1809" w:type="dxa"/>
            <w:vAlign w:val="center"/>
          </w:tcPr>
          <w:p w:rsidR="00EF3527" w:rsidRDefault="00EF3527" w:rsidP="001E0C5E">
            <w:pPr>
              <w:jc w:val="center"/>
            </w:pPr>
            <w:r w:rsidRPr="001D384A">
              <w:rPr>
                <w:rFonts w:hint="eastAsia"/>
                <w:spacing w:val="210"/>
                <w:kern w:val="0"/>
                <w:fitText w:val="840" w:id="-1819129600"/>
              </w:rPr>
              <w:t>件</w:t>
            </w:r>
            <w:r w:rsidRPr="001D384A">
              <w:rPr>
                <w:rFonts w:hint="eastAsia"/>
                <w:kern w:val="0"/>
                <w:fitText w:val="840" w:id="-1819129600"/>
              </w:rPr>
              <w:t>数</w:t>
            </w:r>
          </w:p>
        </w:tc>
        <w:tc>
          <w:tcPr>
            <w:tcW w:w="2985" w:type="dxa"/>
            <w:vAlign w:val="center"/>
          </w:tcPr>
          <w:p w:rsidR="00EF3527" w:rsidRDefault="00EF3527" w:rsidP="001E0C5E">
            <w:pPr>
              <w:jc w:val="center"/>
            </w:pPr>
            <w:r w:rsidRPr="001D384A">
              <w:rPr>
                <w:rFonts w:hint="eastAsia"/>
                <w:spacing w:val="420"/>
                <w:kern w:val="0"/>
                <w:fitText w:val="1260" w:id="-1819129599"/>
              </w:rPr>
              <w:t>金</w:t>
            </w:r>
            <w:r w:rsidRPr="001D384A">
              <w:rPr>
                <w:rFonts w:hint="eastAsia"/>
                <w:kern w:val="0"/>
                <w:fitText w:val="1260" w:id="-1819129599"/>
              </w:rPr>
              <w:t>額</w:t>
            </w:r>
          </w:p>
        </w:tc>
        <w:tc>
          <w:tcPr>
            <w:tcW w:w="1835" w:type="dxa"/>
            <w:vAlign w:val="center"/>
          </w:tcPr>
          <w:p w:rsidR="00EF3527" w:rsidRDefault="00EF3527" w:rsidP="001E0C5E">
            <w:pPr>
              <w:jc w:val="center"/>
            </w:pPr>
            <w:r w:rsidRPr="001D384A">
              <w:rPr>
                <w:rFonts w:hint="eastAsia"/>
                <w:spacing w:val="210"/>
                <w:kern w:val="0"/>
                <w:fitText w:val="840" w:id="-1819129598"/>
              </w:rPr>
              <w:t>件</w:t>
            </w:r>
            <w:r w:rsidRPr="001D384A">
              <w:rPr>
                <w:rFonts w:hint="eastAsia"/>
                <w:kern w:val="0"/>
                <w:fitText w:val="840" w:id="-1819129598"/>
              </w:rPr>
              <w:t>数</w:t>
            </w:r>
          </w:p>
        </w:tc>
        <w:tc>
          <w:tcPr>
            <w:tcW w:w="2693" w:type="dxa"/>
            <w:vAlign w:val="center"/>
          </w:tcPr>
          <w:p w:rsidR="00EF3527" w:rsidRDefault="00EF3527" w:rsidP="001E0C5E">
            <w:pPr>
              <w:jc w:val="center"/>
            </w:pPr>
            <w:r w:rsidRPr="001D384A">
              <w:rPr>
                <w:rFonts w:hint="eastAsia"/>
                <w:spacing w:val="420"/>
                <w:kern w:val="0"/>
                <w:fitText w:val="1260" w:id="-1819129597"/>
              </w:rPr>
              <w:t>金</w:t>
            </w:r>
            <w:r w:rsidRPr="001D384A">
              <w:rPr>
                <w:rFonts w:hint="eastAsia"/>
                <w:kern w:val="0"/>
                <w:fitText w:val="1260" w:id="-1819129597"/>
              </w:rPr>
              <w:t>額</w:t>
            </w:r>
          </w:p>
        </w:tc>
      </w:tr>
      <w:tr w:rsidR="00EF3527" w:rsidTr="001E0C5E">
        <w:tc>
          <w:tcPr>
            <w:tcW w:w="1809" w:type="dxa"/>
          </w:tcPr>
          <w:p w:rsidR="00EF3527" w:rsidRDefault="00EF3527" w:rsidP="00045D79"/>
          <w:p w:rsidR="00EF3527" w:rsidRDefault="00EF3527" w:rsidP="00045D79"/>
          <w:p w:rsidR="00EF3527" w:rsidRDefault="001E0C5E" w:rsidP="001E0C5E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2985" w:type="dxa"/>
          </w:tcPr>
          <w:p w:rsidR="00EF3527" w:rsidRDefault="00EF3527" w:rsidP="00045D79"/>
          <w:p w:rsidR="001E0C5E" w:rsidRDefault="001E0C5E" w:rsidP="00045D79"/>
          <w:p w:rsidR="001E0C5E" w:rsidRDefault="001E0C5E" w:rsidP="001E0C5E">
            <w:pPr>
              <w:jc w:val="right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835" w:type="dxa"/>
          </w:tcPr>
          <w:p w:rsidR="00EF3527" w:rsidRDefault="00EF3527" w:rsidP="00045D79"/>
          <w:p w:rsidR="001E0C5E" w:rsidRDefault="001E0C5E" w:rsidP="00045D79"/>
          <w:p w:rsidR="001E0C5E" w:rsidRDefault="001E0C5E" w:rsidP="001E0C5E">
            <w:pPr>
              <w:jc w:val="right"/>
            </w:pPr>
            <w:r>
              <w:rPr>
                <w:rFonts w:hint="eastAsia"/>
              </w:rPr>
              <w:t xml:space="preserve">　　　　　　件</w:t>
            </w:r>
          </w:p>
        </w:tc>
        <w:tc>
          <w:tcPr>
            <w:tcW w:w="2693" w:type="dxa"/>
          </w:tcPr>
          <w:p w:rsidR="00EF3527" w:rsidRDefault="00EF3527" w:rsidP="00045D79"/>
          <w:p w:rsidR="001E0C5E" w:rsidRDefault="001E0C5E" w:rsidP="00045D79"/>
          <w:p w:rsidR="001E0C5E" w:rsidRDefault="001E0C5E" w:rsidP="001E0C5E">
            <w:pPr>
              <w:jc w:val="right"/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</w:tbl>
    <w:p w:rsidR="00EF3527" w:rsidRPr="00EF3527" w:rsidRDefault="00EF3527" w:rsidP="00045D79"/>
    <w:p w:rsidR="00544252" w:rsidRDefault="00544252"/>
    <w:sectPr w:rsidR="00544252">
      <w:pgSz w:w="11906" w:h="16838" w:code="9"/>
      <w:pgMar w:top="1797" w:right="1466" w:bottom="295" w:left="1049" w:header="851" w:footer="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6BA" w:rsidRDefault="00B816BA" w:rsidP="00D2305A">
      <w:r>
        <w:separator/>
      </w:r>
    </w:p>
  </w:endnote>
  <w:endnote w:type="continuationSeparator" w:id="0">
    <w:p w:rsidR="00B816BA" w:rsidRDefault="00B816BA" w:rsidP="00D2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Ｐ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6BA" w:rsidRDefault="00B816BA" w:rsidP="00D2305A">
      <w:r>
        <w:separator/>
      </w:r>
    </w:p>
  </w:footnote>
  <w:footnote w:type="continuationSeparator" w:id="0">
    <w:p w:rsidR="00B816BA" w:rsidRDefault="00B816BA" w:rsidP="00D23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D79"/>
    <w:rsid w:val="00005545"/>
    <w:rsid w:val="00045D79"/>
    <w:rsid w:val="00061EC8"/>
    <w:rsid w:val="00073142"/>
    <w:rsid w:val="000D61FE"/>
    <w:rsid w:val="000F62AD"/>
    <w:rsid w:val="001837C2"/>
    <w:rsid w:val="001D384A"/>
    <w:rsid w:val="001E0C5E"/>
    <w:rsid w:val="00287B42"/>
    <w:rsid w:val="00291AF3"/>
    <w:rsid w:val="002A5AAE"/>
    <w:rsid w:val="002D1B0E"/>
    <w:rsid w:val="002E0EFB"/>
    <w:rsid w:val="00342F86"/>
    <w:rsid w:val="00362E9E"/>
    <w:rsid w:val="003670C8"/>
    <w:rsid w:val="003C585F"/>
    <w:rsid w:val="003F6D02"/>
    <w:rsid w:val="004B4578"/>
    <w:rsid w:val="004E58F4"/>
    <w:rsid w:val="004E5FF8"/>
    <w:rsid w:val="00535E5B"/>
    <w:rsid w:val="005429C9"/>
    <w:rsid w:val="00544252"/>
    <w:rsid w:val="00544900"/>
    <w:rsid w:val="0056405E"/>
    <w:rsid w:val="0059123C"/>
    <w:rsid w:val="006060F8"/>
    <w:rsid w:val="00625858"/>
    <w:rsid w:val="006261DE"/>
    <w:rsid w:val="00662915"/>
    <w:rsid w:val="00666F4A"/>
    <w:rsid w:val="006E060A"/>
    <w:rsid w:val="00780426"/>
    <w:rsid w:val="0079453D"/>
    <w:rsid w:val="007A2045"/>
    <w:rsid w:val="007D07AD"/>
    <w:rsid w:val="007D270D"/>
    <w:rsid w:val="007D4719"/>
    <w:rsid w:val="007D4DD4"/>
    <w:rsid w:val="00813E27"/>
    <w:rsid w:val="00875E6E"/>
    <w:rsid w:val="008D5DC1"/>
    <w:rsid w:val="008F1283"/>
    <w:rsid w:val="00927E90"/>
    <w:rsid w:val="009D743F"/>
    <w:rsid w:val="009D799B"/>
    <w:rsid w:val="009F48DF"/>
    <w:rsid w:val="00AB2E76"/>
    <w:rsid w:val="00AD331C"/>
    <w:rsid w:val="00AE1BC3"/>
    <w:rsid w:val="00AE3E83"/>
    <w:rsid w:val="00AF00C7"/>
    <w:rsid w:val="00B7004E"/>
    <w:rsid w:val="00B816BA"/>
    <w:rsid w:val="00B96BEC"/>
    <w:rsid w:val="00BC12B4"/>
    <w:rsid w:val="00BE3DA7"/>
    <w:rsid w:val="00BE40FA"/>
    <w:rsid w:val="00BF250A"/>
    <w:rsid w:val="00C443F1"/>
    <w:rsid w:val="00C51996"/>
    <w:rsid w:val="00C66F1C"/>
    <w:rsid w:val="00CA7C92"/>
    <w:rsid w:val="00CD2812"/>
    <w:rsid w:val="00CE3B96"/>
    <w:rsid w:val="00D2305A"/>
    <w:rsid w:val="00D27BD3"/>
    <w:rsid w:val="00D4632B"/>
    <w:rsid w:val="00D513EA"/>
    <w:rsid w:val="00D5623C"/>
    <w:rsid w:val="00D57485"/>
    <w:rsid w:val="00DB2778"/>
    <w:rsid w:val="00E10245"/>
    <w:rsid w:val="00E50C7B"/>
    <w:rsid w:val="00E636B6"/>
    <w:rsid w:val="00E65005"/>
    <w:rsid w:val="00E82F7A"/>
    <w:rsid w:val="00E87DF0"/>
    <w:rsid w:val="00EE3723"/>
    <w:rsid w:val="00EF0671"/>
    <w:rsid w:val="00EF1F44"/>
    <w:rsid w:val="00EF3527"/>
    <w:rsid w:val="00EF4F8C"/>
    <w:rsid w:val="00F05DA4"/>
    <w:rsid w:val="00F37586"/>
    <w:rsid w:val="00F471F8"/>
    <w:rsid w:val="00FD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B684EA-0DD7-4C9C-B70D-0E94B43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D79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5D79"/>
    <w:pPr>
      <w:ind w:firstLine="180"/>
    </w:pPr>
    <w:rPr>
      <w:sz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045D79"/>
    <w:rPr>
      <w:sz w:val="24"/>
    </w:rPr>
  </w:style>
  <w:style w:type="character" w:customStyle="1" w:styleId="a6">
    <w:name w:val="本文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045D79"/>
    <w:rPr>
      <w:sz w:val="16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045D7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45D79"/>
    <w:pPr>
      <w:ind w:left="4830"/>
    </w:pPr>
    <w:rPr>
      <w:sz w:val="24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045D79"/>
    <w:pPr>
      <w:ind w:firstLine="210"/>
    </w:pPr>
    <w:rPr>
      <w:sz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table" w:styleId="a9">
    <w:name w:val="Table Grid"/>
    <w:basedOn w:val="a1"/>
    <w:uiPriority w:val="59"/>
    <w:rsid w:val="00EF3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230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2305A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73142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7314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F11E-30AE-4A02-B9C6-691DC285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４</vt:lpstr>
    </vt:vector>
  </TitlesOfParts>
  <Company>広島県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subject/>
  <dc:creator>広島県</dc:creator>
  <cp:keywords/>
  <dc:description/>
  <cp:lastModifiedBy>後迫 由衣</cp:lastModifiedBy>
  <cp:revision>8</cp:revision>
  <cp:lastPrinted>2021-03-18T01:02:00Z</cp:lastPrinted>
  <dcterms:created xsi:type="dcterms:W3CDTF">2021-03-18T00:10:00Z</dcterms:created>
  <dcterms:modified xsi:type="dcterms:W3CDTF">2023-12-21T00:41:00Z</dcterms:modified>
</cp:coreProperties>
</file>